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07685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4623D" w:rsidRPr="0004623D">
        <w:rPr>
          <w:sz w:val="22"/>
          <w:szCs w:val="22"/>
          <w:lang w:val="en"/>
        </w:rPr>
        <w:t>144,58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4623D" w:rsidRPr="0004623D">
        <w:rPr>
          <w:sz w:val="22"/>
          <w:szCs w:val="22"/>
          <w:lang w:val="en"/>
        </w:rPr>
        <w:t>1649.361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4623D" w:rsidRPr="0004623D">
        <w:rPr>
          <w:sz w:val="22"/>
          <w:szCs w:val="22"/>
          <w:lang w:val="en"/>
        </w:rPr>
        <w:t>73,212,10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4623D" w:rsidRPr="0004623D">
        <w:rPr>
          <w:sz w:val="22"/>
          <w:szCs w:val="22"/>
          <w:lang w:val="en"/>
        </w:rPr>
        <w:t>1,071,872,1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4623D" w:rsidRPr="0004623D">
        <w:rPr>
          <w:sz w:val="22"/>
          <w:szCs w:val="22"/>
          <w:lang w:val="en"/>
        </w:rPr>
        <w:t>13,796,81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4623D" w:rsidRPr="0004623D">
        <w:rPr>
          <w:sz w:val="22"/>
          <w:szCs w:val="22"/>
          <w:lang w:val="en"/>
        </w:rPr>
        <w:t>128,73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63385" w:rsidRPr="00163385">
        <w:rPr>
          <w:sz w:val="22"/>
          <w:szCs w:val="22"/>
          <w:lang w:val="en"/>
        </w:rPr>
        <w:t>18.229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63385" w:rsidRPr="00163385">
        <w:rPr>
          <w:sz w:val="22"/>
          <w:szCs w:val="22"/>
          <w:lang w:val="en"/>
        </w:rPr>
        <w:t>66,257,11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63385" w:rsidRPr="00163385">
        <w:rPr>
          <w:sz w:val="22"/>
          <w:szCs w:val="22"/>
          <w:lang w:val="en"/>
        </w:rPr>
        <w:t>954,978,85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63385" w:rsidRPr="00163385">
        <w:rPr>
          <w:sz w:val="22"/>
          <w:szCs w:val="22"/>
          <w:lang w:val="en"/>
        </w:rPr>
        <w:t>13,052,73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7685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7685A">
              <w:rPr>
                <w:rFonts w:ascii="Arial" w:hAnsi="Arial" w:cs="Arial"/>
                <w:sz w:val="22"/>
                <w:szCs w:val="22"/>
              </w:rPr>
              <w:t>26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4623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623D">
              <w:rPr>
                <w:rFonts w:ascii="Arial" w:hAnsi="Arial" w:cs="Arial"/>
                <w:sz w:val="22"/>
                <w:szCs w:val="22"/>
              </w:rPr>
              <w:t>144,58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4623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623D">
              <w:rPr>
                <w:rFonts w:ascii="Arial" w:hAnsi="Arial" w:cs="Arial"/>
                <w:sz w:val="22"/>
                <w:szCs w:val="22"/>
              </w:rPr>
              <w:t>1649.361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163385" w:rsidRPr="00163385" w:rsidTr="0016338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633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385" w:rsidRPr="00163385" w:rsidRDefault="00163385" w:rsidP="001633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733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73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73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73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666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666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632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3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340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087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087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08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91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90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515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17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928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82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822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82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82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82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29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29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94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94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519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519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518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19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48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18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18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7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88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9347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9347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420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3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3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04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99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98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990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35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35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5817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581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581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5291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1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1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3380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3380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328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6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256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009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009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009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009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78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781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616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615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615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615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55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55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9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9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9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5683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568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,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490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4031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403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403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52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913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914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913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808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37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90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901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088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08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769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788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788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788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666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606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95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570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955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90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90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90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9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9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2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2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15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15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61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338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40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40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40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4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41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40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39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1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17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57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57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953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815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815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721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72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720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44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10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10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10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01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010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59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263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26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689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689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50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287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287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918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91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71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71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03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03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77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771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771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525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525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24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24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984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1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1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44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44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4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4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4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469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469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469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468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19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7974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7973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788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3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787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5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52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5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5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91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67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67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676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676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5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5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5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53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5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504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995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995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44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081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83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83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83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161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50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91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380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2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2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945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568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470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76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76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76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83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83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29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87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87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55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2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2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25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25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44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440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81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20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206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5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601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91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6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781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24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24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24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28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55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55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2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2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2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22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379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37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22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22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929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890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889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295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295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330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33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95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578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571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55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55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540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179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16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16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95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38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26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264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264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56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54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059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81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613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,4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499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7685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7685A">
              <w:rPr>
                <w:rFonts w:ascii="Arial" w:hAnsi="Arial" w:cs="Arial"/>
                <w:sz w:val="22"/>
                <w:szCs w:val="22"/>
              </w:rPr>
              <w:t>26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633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63385">
              <w:rPr>
                <w:rFonts w:ascii="Arial" w:hAnsi="Arial" w:cs="Arial"/>
                <w:sz w:val="22"/>
                <w:szCs w:val="22"/>
              </w:rPr>
              <w:t>128,73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6338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63385">
              <w:rPr>
                <w:rFonts w:ascii="Arial" w:hAnsi="Arial" w:cs="Arial"/>
                <w:sz w:val="22"/>
                <w:szCs w:val="22"/>
              </w:rPr>
              <w:t>18.229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840"/>
        <w:gridCol w:w="1100"/>
        <w:gridCol w:w="1480"/>
        <w:gridCol w:w="1482"/>
      </w:tblGrid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59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59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1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813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5: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513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5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29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4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09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4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09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4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709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3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924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641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64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5641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673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467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4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458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4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345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86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1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286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48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148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41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044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1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976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:01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976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845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84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884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722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8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35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27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627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3: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5000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2: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807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44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44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9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047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9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404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4: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70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264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3: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985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3: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985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3: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985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1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64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1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64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21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964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87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78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69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69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69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2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46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2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46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2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46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10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814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54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54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615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568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:02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501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9: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4090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3688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6: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3350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59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590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255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914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91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9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65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9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65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8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373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7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129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1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013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1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013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0: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992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40: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93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948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77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770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76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76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47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474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2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388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2: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388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231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4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4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8164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957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95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4: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314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5275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8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8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4781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3: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69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2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711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3:00: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28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58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3035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7: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62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7: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62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1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21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1: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78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41: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789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8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94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6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6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5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7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245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953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918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918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91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9: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84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4: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19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4: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19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21: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785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608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608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24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8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228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8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228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2:07: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612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37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37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6: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505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4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745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54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74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42: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519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3509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35: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283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30: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2325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6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79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6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796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1: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272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1206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2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57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12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0531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05: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93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:01: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426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6: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00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6: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9009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6: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984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1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79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7: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17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004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004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003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003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40: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7505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8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440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6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6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6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7: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360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3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6034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823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17: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509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12: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13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5: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44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5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40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5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401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:03: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23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3: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137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3: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137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01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53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01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504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504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23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23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098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1098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9: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997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9: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997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75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2: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08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2: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008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30: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83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9: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61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5: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159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5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115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25: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9087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25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8257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337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09: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897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09: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837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06: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463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9:06: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462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28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28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27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7: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950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5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620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5: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620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52: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2238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9: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591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8: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47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7: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3253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43: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476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640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640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9: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64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802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802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22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0322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28: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522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989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20: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942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74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7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7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875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8:02: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4792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8: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3895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0: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424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50: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2282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13003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9: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226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9: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0226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33: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8968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9567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956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153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7153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1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544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21: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65439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841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841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5: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5275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10: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2796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9: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41531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4: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0585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0104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30102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2: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6390</w:t>
            </w:r>
          </w:p>
        </w:tc>
      </w:tr>
      <w:tr w:rsidR="00163385" w:rsidRPr="00163385" w:rsidTr="0016338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26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07:02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6338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385" w:rsidRPr="00163385" w:rsidRDefault="00163385" w:rsidP="001633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63385">
              <w:rPr>
                <w:rFonts w:ascii="Arial" w:hAnsi="Arial" w:cs="Arial"/>
                <w:sz w:val="20"/>
                <w:szCs w:val="20"/>
                <w:lang w:eastAsia="en-GB"/>
              </w:rPr>
              <w:t>52521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6338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4623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385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EE98430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163385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163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163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163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1633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163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1633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163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1633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1633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163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FC86-749D-464F-885B-5BDB772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4</Pages>
  <Words>3542</Words>
  <Characters>23225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2</cp:revision>
  <cp:lastPrinted>2016-11-21T15:24:00Z</cp:lastPrinted>
  <dcterms:created xsi:type="dcterms:W3CDTF">2017-05-26T15:53:00Z</dcterms:created>
  <dcterms:modified xsi:type="dcterms:W3CDTF">2017-05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